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490"/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54D02" w:rsidRPr="00EF3BF1" w14:paraId="3E425252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12180346" w14:textId="29D1D19C" w:rsidR="00154D02" w:rsidRPr="00EF3BF1" w:rsidRDefault="00154D02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Podstawa prawna </w:t>
            </w:r>
          </w:p>
        </w:tc>
      </w:tr>
      <w:tr w:rsidR="00154D02" w:rsidRPr="00EF3BF1" w14:paraId="3548C8D5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930D7" w14:textId="679F0778" w:rsidR="003A7695" w:rsidRPr="00EF3BF1" w:rsidRDefault="00800CF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FA">
              <w:rPr>
                <w:rFonts w:ascii="Times New Roman" w:hAnsi="Times New Roman" w:cs="Times New Roman"/>
                <w:sz w:val="24"/>
                <w:szCs w:val="24"/>
              </w:rPr>
              <w:t xml:space="preserve">W rela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iędzy Rzecząpospolitą Polską a</w:t>
            </w:r>
            <w:r w:rsidR="0044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8D">
              <w:rPr>
                <w:rFonts w:ascii="Times New Roman" w:hAnsi="Times New Roman" w:cs="Times New Roman"/>
                <w:sz w:val="24"/>
                <w:szCs w:val="24"/>
              </w:rPr>
              <w:t xml:space="preserve">Państwem Katar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nie obowiązuje żadna umowa międzynarodowa dotycząca doręcz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nia dokumentów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>w sprawach cywilnych. W</w:t>
            </w:r>
            <w:r w:rsidR="00505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związku z </w:t>
            </w:r>
            <w:r w:rsidR="003A7695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>współpraca sądowa w tym zakresie odbywa się według zasad określonych w</w:t>
            </w:r>
            <w:r w:rsidR="00505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4D0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prawie krajowym. </w:t>
            </w:r>
          </w:p>
          <w:p w14:paraId="115CEEFB" w14:textId="11AB59AB" w:rsidR="00F1553C" w:rsidRPr="00EF3BF1" w:rsidRDefault="00154D0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zczególności zastosowanie będą miały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art. 1132-1134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i 1135</w:t>
            </w:r>
            <w:r w:rsidR="009F70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 i §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, 10, 11, 12, 14, 15, 3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, 40,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55445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86309735"/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>rozporządzenia Ministra Sprawiedliwości</w:t>
            </w:r>
            <w:r w:rsidR="009F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7" w:rsidRPr="00EF3BF1">
              <w:rPr>
                <w:rFonts w:ascii="Times New Roman" w:hAnsi="Times New Roman" w:cs="Times New Roman"/>
                <w:sz w:val="24"/>
                <w:szCs w:val="24"/>
              </w:rPr>
              <w:t>w sprawie szczegółowych czynności sądów w sprawach z zakresu międzynarodowego postępowania cywilnego oraz karnego w stosunkach międzynarodowych</w:t>
            </w:r>
            <w:r w:rsidR="00F1553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(tekst jednolity Dz. U.</w:t>
            </w:r>
            <w:r w:rsidR="00BC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DB5" w:rsidRPr="00BC0DB5">
              <w:rPr>
                <w:rFonts w:ascii="Times New Roman" w:hAnsi="Times New Roman" w:cs="Times New Roman"/>
                <w:sz w:val="24"/>
                <w:szCs w:val="24"/>
              </w:rPr>
              <w:t>z 2025 r., poz. 597</w:t>
            </w:r>
            <w:bookmarkEnd w:id="0"/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; dalej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rozporządzeni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FB4"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="00223FB4"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D02" w:rsidRPr="00EF3BF1" w14:paraId="69B44B64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44D6F51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Tryb przesyłania wniosku  </w:t>
            </w:r>
          </w:p>
        </w:tc>
      </w:tr>
      <w:tr w:rsidR="00154D02" w:rsidRPr="00EF3BF1" w14:paraId="2A84E35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A99327" w14:textId="0BFECC9E" w:rsidR="00537F8C" w:rsidRPr="00EF3BF1" w:rsidRDefault="003A23DA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Zgodnie z art. 1132 § 2 Kodeksu postępowania cywilnego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o doręczenie powinien być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 xml:space="preserve">przekazany do właściwego organu państwa doręczenia 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>za pośrednictwem polskiego przedstawicielstwa dyplomatyczn</w:t>
            </w:r>
            <w:r w:rsidR="004E578E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u konsularnego w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ym kraju. </w:t>
            </w:r>
          </w:p>
          <w:p w14:paraId="5F95047D" w14:textId="42EAF508" w:rsidR="003A7695" w:rsidRPr="00EF3BF1" w:rsidRDefault="00215C32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łaściwe przedstawicielstwo dyplomatyczne </w:t>
            </w:r>
            <w:r w:rsidR="00537F8C">
              <w:rPr>
                <w:rFonts w:ascii="Times New Roman" w:hAnsi="Times New Roman" w:cs="Times New Roman"/>
                <w:sz w:val="24"/>
                <w:szCs w:val="24"/>
              </w:rPr>
              <w:t>lub urząd konsularny</w:t>
            </w:r>
            <w:r w:rsidR="00537F8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RP można ustalić </w:t>
            </w:r>
            <w:hyperlink r:id="rId7" w:history="1">
              <w:r w:rsidR="000A2050" w:rsidRPr="000A2050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</w:p>
          <w:p w14:paraId="44BD3AC8" w14:textId="45A9E0FF" w:rsidR="003A7695" w:rsidRPr="00EF3BF1" w:rsidRDefault="004E578E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aleca się uprzedni kontakt z 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>polskim przedstawicielstwem dyplomatyczny</w:t>
            </w:r>
            <w:r w:rsidR="001C64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5C32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lub urzędem konsularnym</w:t>
            </w:r>
            <w:r w:rsidR="00AA3120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uzyskania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aktualnej 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>informacji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24C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prawnej dopuszczalności doręczenia bezpośredniego (art. 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1132 § 2 </w:t>
            </w:r>
            <w:proofErr w:type="spellStart"/>
            <w:r w:rsidR="0009198F">
              <w:rPr>
                <w:rFonts w:ascii="Times New Roman" w:hAnsi="Times New Roman" w:cs="Times New Roman"/>
                <w:sz w:val="24"/>
                <w:szCs w:val="24"/>
              </w:rPr>
              <w:t>kpc</w:t>
            </w:r>
            <w:proofErr w:type="spellEnd"/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="0009198F" w:rsidRPr="00091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</w:t>
            </w:r>
            <w:proofErr w:type="spellEnd"/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>praktycznej możliwości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98F" w:rsidRPr="00EF3BF1">
              <w:rPr>
                <w:rFonts w:ascii="Times New Roman" w:hAnsi="Times New Roman" w:cs="Times New Roman"/>
                <w:sz w:val="24"/>
                <w:szCs w:val="24"/>
              </w:rPr>
              <w:t>doręczenie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konieczności dokon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ania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tłumaczeń, legalizacji, </w:t>
            </w:r>
            <w:r w:rsidR="001E3F29">
              <w:rPr>
                <w:rFonts w:ascii="Times New Roman" w:hAnsi="Times New Roman" w:cs="Times New Roman"/>
                <w:sz w:val="24"/>
                <w:szCs w:val="24"/>
              </w:rPr>
              <w:t xml:space="preserve">przewidywanym 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wykonania wniosku oraz związanych z tym koszt</w:t>
            </w:r>
            <w:r w:rsidR="0009198F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4D02" w:rsidRPr="00EF3BF1" w14:paraId="547E833A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47138FC0" w14:textId="77777777" w:rsidR="00154D02" w:rsidRPr="00EF3BF1" w:rsidRDefault="003A23DA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EF3BF1">
              <w:rPr>
                <w:b/>
                <w:bCs/>
              </w:rPr>
              <w:t xml:space="preserve">Formularz </w:t>
            </w:r>
          </w:p>
        </w:tc>
      </w:tr>
      <w:tr w:rsidR="00154D02" w:rsidRPr="00EF3BF1" w14:paraId="09EEFAF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7CF98" w14:textId="77777777" w:rsidR="00537F8C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Wzór wnio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oręczenie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stanowi załącznik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do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z 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2002 r.</w:t>
            </w:r>
          </w:p>
          <w:p w14:paraId="2113D57C" w14:textId="7E48DC2D" w:rsidR="00537F8C" w:rsidRPr="00EF3BF1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Wniosek należy sporządzić w dwóch egzemplarz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niosku należy dołączyć formularz potwierdzenia odbioru oraz pouczenie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0027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. </w:t>
            </w:r>
          </w:p>
          <w:p w14:paraId="00384656" w14:textId="649B825D" w:rsidR="00653C43" w:rsidRPr="00EB73D8" w:rsidRDefault="00537F8C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niosku o doręczenie, wezwania na pierwszą rozprawę/posiedzenie oraz pouczenia o treści art. 1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</w:t>
            </w:r>
            <w:r w:rsidR="00CA35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nego są dostępne </w:t>
            </w:r>
            <w:hyperlink r:id="rId8" w:history="1">
              <w:r w:rsidRPr="0080388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tutaj.</w:t>
              </w:r>
            </w:hyperlink>
            <w:r w:rsidR="00EB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578E" w:rsidRPr="00EF3BF1" w14:paraId="67C682CC" w14:textId="77777777" w:rsidTr="004E578E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1B4601FA" w14:textId="74AAFB40" w:rsidR="004E578E" w:rsidRPr="004E578E" w:rsidRDefault="004E578E" w:rsidP="004E578E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  <w:r w:rsid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u o doręczenie</w:t>
            </w:r>
          </w:p>
        </w:tc>
      </w:tr>
      <w:tr w:rsidR="004E578E" w:rsidRPr="00EF3BF1" w14:paraId="448273E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CB121A" w14:textId="674484A0" w:rsidR="00505DAA" w:rsidRPr="00EF3BF1" w:rsidRDefault="004E578E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ek należy wypełnić w języku polskim, załączając tłumaczenie na język </w:t>
            </w:r>
            <w:r w:rsidR="006A778D">
              <w:rPr>
                <w:rFonts w:ascii="Times New Roman" w:hAnsi="Times New Roman" w:cs="Times New Roman"/>
                <w:sz w:val="24"/>
                <w:szCs w:val="24"/>
              </w:rPr>
              <w:t>arabski</w:t>
            </w:r>
            <w:r w:rsidR="0020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0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porządzenia MS z 2002 r.).</w:t>
            </w:r>
            <w:r w:rsidR="0007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3F0" w:rsidRPr="00EF3BF1" w14:paraId="6CE699C6" w14:textId="77777777" w:rsidTr="005303F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0B9BA3C6" w14:textId="7B668241" w:rsidR="005303F0" w:rsidRPr="005303F0" w:rsidRDefault="005303F0" w:rsidP="005303F0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i doręczanych dokumentów</w:t>
            </w:r>
          </w:p>
        </w:tc>
      </w:tr>
      <w:tr w:rsidR="005303F0" w:rsidRPr="00EF3BF1" w14:paraId="583D729C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1447E" w14:textId="5037C0B4" w:rsidR="005303F0" w:rsidRDefault="005303F0" w:rsidP="00DF358B">
            <w:pPr>
              <w:pStyle w:val="Textbody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podlegające doręczeniu powinny być przetłumaczone przez tłumacza przysięgłego na język </w:t>
            </w:r>
            <w:r w:rsidR="0000270F">
              <w:rPr>
                <w:rFonts w:ascii="Times New Roman" w:hAnsi="Times New Roman" w:cs="Times New Roman"/>
                <w:sz w:val="24"/>
                <w:szCs w:val="24"/>
              </w:rPr>
              <w:t xml:space="preserve">arab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§11 rozporządzenia MS z 2002 r.).  </w:t>
            </w:r>
          </w:p>
        </w:tc>
      </w:tr>
      <w:tr w:rsidR="00154D02" w:rsidRPr="00EF3BF1" w14:paraId="368161EF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14:paraId="301F2955" w14:textId="21DD2B15" w:rsidR="00154D02" w:rsidRPr="00EF3BF1" w:rsidRDefault="00076E38" w:rsidP="00DF358B">
            <w:pPr>
              <w:suppressAutoHyphens/>
              <w:autoSpaceDN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966255" w:rsidRPr="00EF3BF1">
              <w:rPr>
                <w:b/>
                <w:bCs/>
              </w:rPr>
              <w:t>Legalizacja</w:t>
            </w:r>
          </w:p>
        </w:tc>
      </w:tr>
      <w:tr w:rsidR="00154D02" w:rsidRPr="00EF3BF1" w14:paraId="0A689509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DC5B8" w14:textId="05E88AFE" w:rsidR="004E578E" w:rsidRPr="00AC2F04" w:rsidRDefault="004E578E" w:rsidP="004E578E">
            <w:pPr>
              <w:pStyle w:val="PreformattedTex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</w:pP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Wymagana legalizacja, zgodnie z §§20-22 rozporządzenia MS z 2002 r. (</w:t>
            </w:r>
            <w:r w:rsidR="006A778D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Państwo Katar</w:t>
            </w:r>
            <w:r w:rsidR="00505DAA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AC2F04">
                <w:rPr>
                  <w:rStyle w:val="Hipercze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pl-PL"/>
                </w:rPr>
                <w:t>nie jest stroną</w:t>
              </w:r>
            </w:hyperlink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Konwencji znoszącej wymóg legalizacji zagranicznych dokumentów urzędowych</w:t>
            </w:r>
            <w:r w:rsidR="00201306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 xml:space="preserve"> 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z</w:t>
            </w:r>
            <w:r w:rsidR="006A778D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 </w:t>
            </w:r>
            <w:r w:rsidRPr="00AC2F04">
              <w:rPr>
                <w:rFonts w:ascii="Times New Roman" w:eastAsia="Times New Roman" w:hAnsi="Times New Roman" w:cs="Times New Roman"/>
                <w:color w:val="1B1B1B"/>
                <w:kern w:val="0"/>
                <w:sz w:val="24"/>
                <w:szCs w:val="24"/>
                <w:lang w:eastAsia="pl-PL"/>
              </w:rPr>
              <w:t>dnia 5 października 1961 r. (Dz.U. 2005 Nr 112, poz. 938)).</w:t>
            </w:r>
          </w:p>
          <w:p w14:paraId="76D95396" w14:textId="491E18DB" w:rsidR="00653C43" w:rsidRPr="00DF358B" w:rsidRDefault="00653C43" w:rsidP="00DF358B">
            <w:pPr>
              <w:pStyle w:val="PreformattedTex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5" w:rsidRPr="00EF3BF1" w14:paraId="12B3C3DB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692A3157" w14:textId="77777777" w:rsidR="00966255" w:rsidRPr="00EF3BF1" w:rsidRDefault="00966255" w:rsidP="00DF358B">
            <w:pPr>
              <w:tabs>
                <w:tab w:val="left" w:pos="2713"/>
                <w:tab w:val="center" w:pos="4521"/>
              </w:tabs>
              <w:suppressAutoHyphens/>
              <w:autoSpaceDN w:val="0"/>
              <w:spacing w:line="360" w:lineRule="auto"/>
              <w:rPr>
                <w:b/>
                <w:bCs/>
              </w:rPr>
            </w:pPr>
            <w:r w:rsidRPr="00EF3BF1">
              <w:rPr>
                <w:b/>
                <w:bCs/>
              </w:rPr>
              <w:tab/>
            </w:r>
            <w:r w:rsidRPr="00EF3BF1">
              <w:rPr>
                <w:b/>
                <w:bCs/>
              </w:rPr>
              <w:tab/>
              <w:t xml:space="preserve">Czas wykonania wniosku  </w:t>
            </w:r>
          </w:p>
        </w:tc>
      </w:tr>
      <w:tr w:rsidR="00966255" w:rsidRPr="00EF3BF1" w14:paraId="5CFF1E56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B3E258" w14:textId="680A2A39" w:rsidR="00966255" w:rsidRPr="00EF3BF1" w:rsidRDefault="00966255" w:rsidP="00DF358B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6255" w:rsidRPr="00EF3BF1" w14:paraId="07F44B63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1" w:themeFillTint="33"/>
          </w:tcPr>
          <w:p w14:paraId="423BB750" w14:textId="77777777" w:rsidR="00966255" w:rsidRPr="00EF3BF1" w:rsidRDefault="00966255" w:rsidP="00DF358B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 związane z wykonaniem doręczenia</w:t>
            </w:r>
          </w:p>
        </w:tc>
      </w:tr>
      <w:tr w:rsidR="00966255" w:rsidRPr="00EF3BF1" w14:paraId="0375EC30" w14:textId="77777777" w:rsidTr="00DF358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50B79" w14:textId="6902CC9C" w:rsidR="00966255" w:rsidRPr="00EF3BF1" w:rsidRDefault="00966255" w:rsidP="00DF358B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  <w:r w:rsidR="0020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DF2AF00" w14:textId="77777777" w:rsidR="00154D02" w:rsidRPr="00EF3BF1" w:rsidRDefault="00154D02" w:rsidP="00B647CA">
      <w:pPr>
        <w:pStyle w:val="Standard"/>
        <w:tabs>
          <w:tab w:val="left" w:pos="1453"/>
        </w:tabs>
        <w:spacing w:line="360" w:lineRule="auto"/>
        <w:rPr>
          <w:sz w:val="24"/>
          <w:szCs w:val="24"/>
        </w:rPr>
      </w:pPr>
    </w:p>
    <w:p w14:paraId="42306A5E" w14:textId="77777777" w:rsidR="00154D02" w:rsidRPr="00EF3BF1" w:rsidRDefault="00154D02" w:rsidP="00B647CA">
      <w:pPr>
        <w:spacing w:line="360" w:lineRule="auto"/>
      </w:pPr>
    </w:p>
    <w:p w14:paraId="566D6A0B" w14:textId="77777777" w:rsidR="00154F7B" w:rsidRPr="00EF3BF1" w:rsidRDefault="00154F7B" w:rsidP="00B647CA">
      <w:pPr>
        <w:spacing w:line="360" w:lineRule="auto"/>
      </w:pPr>
    </w:p>
    <w:sectPr w:rsidR="00154F7B" w:rsidRPr="00EF3BF1" w:rsidSect="00AD0B55">
      <w:headerReference w:type="default" r:id="rId10"/>
      <w:footerReference w:type="default" r:id="rId11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3A21" w14:textId="77777777" w:rsidR="00132BE5" w:rsidRDefault="00132BE5">
      <w:r>
        <w:separator/>
      </w:r>
    </w:p>
  </w:endnote>
  <w:endnote w:type="continuationSeparator" w:id="0">
    <w:p w14:paraId="045EF886" w14:textId="77777777" w:rsidR="00132BE5" w:rsidRDefault="0013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F2B8" w14:textId="77777777" w:rsidR="00154F7B" w:rsidRPr="00EA1DA5" w:rsidRDefault="00154F7B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DD0C9" w14:textId="77777777" w:rsidR="00132BE5" w:rsidRDefault="00132BE5">
      <w:r>
        <w:separator/>
      </w:r>
    </w:p>
  </w:footnote>
  <w:footnote w:type="continuationSeparator" w:id="0">
    <w:p w14:paraId="3A51D02C" w14:textId="77777777" w:rsidR="00132BE5" w:rsidRDefault="0013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9F9" w14:textId="450F92DF" w:rsidR="00DF358B" w:rsidRPr="00DF358B" w:rsidRDefault="00DF358B" w:rsidP="00DF358B">
    <w:pPr>
      <w:pStyle w:val="Nagwek"/>
      <w:jc w:val="right"/>
      <w:rPr>
        <w:i/>
        <w:iCs/>
        <w:sz w:val="20"/>
        <w:szCs w:val="20"/>
      </w:rPr>
    </w:pPr>
    <w:r w:rsidRPr="00DF358B">
      <w:rPr>
        <w:i/>
        <w:iCs/>
        <w:sz w:val="20"/>
        <w:szCs w:val="20"/>
      </w:rPr>
      <w:t xml:space="preserve">Ostatnia aktualizacja: </w:t>
    </w:r>
    <w:r w:rsidR="0000270F">
      <w:rPr>
        <w:i/>
        <w:iCs/>
        <w:sz w:val="20"/>
        <w:szCs w:val="20"/>
      </w:rPr>
      <w:t>wrzesień</w:t>
    </w:r>
    <w:r w:rsidR="001C6499">
      <w:rPr>
        <w:i/>
        <w:iCs/>
        <w:sz w:val="20"/>
        <w:szCs w:val="20"/>
      </w:rPr>
      <w:t xml:space="preserve"> </w:t>
    </w:r>
    <w:r w:rsidRPr="00DF358B">
      <w:rPr>
        <w:i/>
        <w:iCs/>
        <w:sz w:val="20"/>
        <w:szCs w:val="20"/>
      </w:rPr>
      <w:t>20</w:t>
    </w:r>
    <w:r w:rsidR="001C6499">
      <w:rPr>
        <w:i/>
        <w:iCs/>
        <w:sz w:val="20"/>
        <w:szCs w:val="20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2"/>
    <w:rsid w:val="0000270F"/>
    <w:rsid w:val="00076E38"/>
    <w:rsid w:val="0009198F"/>
    <w:rsid w:val="000A2050"/>
    <w:rsid w:val="000A73D4"/>
    <w:rsid w:val="000E51A4"/>
    <w:rsid w:val="00130E80"/>
    <w:rsid w:val="00132BE5"/>
    <w:rsid w:val="00154D02"/>
    <w:rsid w:val="00154F7B"/>
    <w:rsid w:val="001929AF"/>
    <w:rsid w:val="001C6499"/>
    <w:rsid w:val="001E3F29"/>
    <w:rsid w:val="0020030F"/>
    <w:rsid w:val="002004F6"/>
    <w:rsid w:val="00201306"/>
    <w:rsid w:val="00215C32"/>
    <w:rsid w:val="002209D2"/>
    <w:rsid w:val="00223FB4"/>
    <w:rsid w:val="00227BDE"/>
    <w:rsid w:val="002C03C0"/>
    <w:rsid w:val="002E2D59"/>
    <w:rsid w:val="00324D26"/>
    <w:rsid w:val="0035072B"/>
    <w:rsid w:val="00363014"/>
    <w:rsid w:val="00385EDB"/>
    <w:rsid w:val="003A23DA"/>
    <w:rsid w:val="003A7695"/>
    <w:rsid w:val="003B2E13"/>
    <w:rsid w:val="00446D06"/>
    <w:rsid w:val="0049626C"/>
    <w:rsid w:val="004C74A3"/>
    <w:rsid w:val="004E578E"/>
    <w:rsid w:val="00505DAA"/>
    <w:rsid w:val="005303F0"/>
    <w:rsid w:val="00537F8C"/>
    <w:rsid w:val="00554265"/>
    <w:rsid w:val="00554451"/>
    <w:rsid w:val="00563EDA"/>
    <w:rsid w:val="00595312"/>
    <w:rsid w:val="005A2876"/>
    <w:rsid w:val="00615EC9"/>
    <w:rsid w:val="00653C43"/>
    <w:rsid w:val="00692AC2"/>
    <w:rsid w:val="006A778D"/>
    <w:rsid w:val="006B3F22"/>
    <w:rsid w:val="00716FDE"/>
    <w:rsid w:val="00724C0A"/>
    <w:rsid w:val="00770970"/>
    <w:rsid w:val="00774BDD"/>
    <w:rsid w:val="00791EB2"/>
    <w:rsid w:val="007E5B13"/>
    <w:rsid w:val="00800CFA"/>
    <w:rsid w:val="00803883"/>
    <w:rsid w:val="00887ACB"/>
    <w:rsid w:val="008C16CA"/>
    <w:rsid w:val="00902F97"/>
    <w:rsid w:val="009246D2"/>
    <w:rsid w:val="00940A3E"/>
    <w:rsid w:val="00942FA8"/>
    <w:rsid w:val="00966255"/>
    <w:rsid w:val="00971C11"/>
    <w:rsid w:val="00990CE4"/>
    <w:rsid w:val="009B46FD"/>
    <w:rsid w:val="009F7027"/>
    <w:rsid w:val="00A128CD"/>
    <w:rsid w:val="00A42E53"/>
    <w:rsid w:val="00A53BEC"/>
    <w:rsid w:val="00A81DAA"/>
    <w:rsid w:val="00A85FD7"/>
    <w:rsid w:val="00AA3120"/>
    <w:rsid w:val="00AB41A2"/>
    <w:rsid w:val="00AD471F"/>
    <w:rsid w:val="00B323D9"/>
    <w:rsid w:val="00B647CA"/>
    <w:rsid w:val="00BA424C"/>
    <w:rsid w:val="00BC0DB5"/>
    <w:rsid w:val="00BD6DEF"/>
    <w:rsid w:val="00C37255"/>
    <w:rsid w:val="00C62050"/>
    <w:rsid w:val="00C74B31"/>
    <w:rsid w:val="00CA35A2"/>
    <w:rsid w:val="00CC4290"/>
    <w:rsid w:val="00CF4BA1"/>
    <w:rsid w:val="00D5389A"/>
    <w:rsid w:val="00D6024F"/>
    <w:rsid w:val="00D6639D"/>
    <w:rsid w:val="00DB3F95"/>
    <w:rsid w:val="00DC025A"/>
    <w:rsid w:val="00DC4877"/>
    <w:rsid w:val="00DF358B"/>
    <w:rsid w:val="00E37EF1"/>
    <w:rsid w:val="00EB73D8"/>
    <w:rsid w:val="00EE264F"/>
    <w:rsid w:val="00EF3BF1"/>
    <w:rsid w:val="00F13548"/>
    <w:rsid w:val="00F1553C"/>
    <w:rsid w:val="00F41740"/>
    <w:rsid w:val="00FA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93B3"/>
  <w15:chartTrackingRefBased/>
  <w15:docId w15:val="{20A53251-1512-3144-8394-274746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D0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54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02"/>
    <w:rPr>
      <w:rFonts w:ascii="Times New Roman" w:eastAsia="Times New Roman" w:hAnsi="Times New Roman" w:cs="Times New Roman"/>
      <w:lang w:val="pl-PL" w:eastAsia="pl-PL"/>
    </w:rPr>
  </w:style>
  <w:style w:type="paragraph" w:customStyle="1" w:styleId="Standard">
    <w:name w:val="Standard"/>
    <w:rsid w:val="00154D02"/>
    <w:pPr>
      <w:suppressAutoHyphens/>
      <w:autoSpaceDN w:val="0"/>
      <w:spacing w:after="160" w:line="247" w:lineRule="auto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54D02"/>
    <w:pPr>
      <w:spacing w:after="120"/>
    </w:pPr>
  </w:style>
  <w:style w:type="paragraph" w:customStyle="1" w:styleId="PreformattedText">
    <w:name w:val="Preformatted Text"/>
    <w:basedOn w:val="Standard"/>
    <w:rsid w:val="00154D02"/>
    <w:pPr>
      <w:spacing w:after="0"/>
    </w:pPr>
    <w:rPr>
      <w:rFonts w:ascii="Courier New" w:eastAsia="NSimSu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5C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C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358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58B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/formularze-stanowiace-zalacznik-do-rozporzadzenia-ministra-sprawiedliwosci-w-sprawie-szczegolowych-czynnosci-sadow-w-sprawach-z-zakresu-miedzynarodowego-postepowania-cywilnego-oraz-karnego-w-stosunkach-miedzynarodowy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pl/web/dyplomacja/polskie-przedstawicielstwa-na-swie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cch.net/en/instruments/conventions/status-table/?cid=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D36-2770-4514-96CA-CA8E4A6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emeniuk</dc:creator>
  <cp:keywords/>
  <dc:description/>
  <cp:lastModifiedBy>Malinowska Anna  (DWMPC)</cp:lastModifiedBy>
  <cp:revision>14</cp:revision>
  <cp:lastPrinted>2025-04-04T08:28:00Z</cp:lastPrinted>
  <dcterms:created xsi:type="dcterms:W3CDTF">2025-04-04T08:59:00Z</dcterms:created>
  <dcterms:modified xsi:type="dcterms:W3CDTF">2025-09-05T11:14:00Z</dcterms:modified>
</cp:coreProperties>
</file>